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9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7 oktober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rövning av förslag till statsministe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rövning av förslag till statsmin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måndagen den 26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allmänpolitisk 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9 oktober kl. 09.00 med fortsättning torsdagen den 20 oktober kl. 12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7 oktober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0-17</SAFIR_Sammantradesdatum_Doc>
    <SAFIR_SammantradeID xmlns="C07A1A6C-0B19-41D9-BDF8-F523BA3921EB">0324f190-3091-4129-9a3d-75c753de39a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4FA11-EB61-4B3B-9763-863FE122DEE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7 okto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